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8" w:rsidRDefault="00C75A98" w:rsidP="00A10AB6">
      <w:pPr>
        <w:pStyle w:val="a5"/>
        <w:widowControl w:val="0"/>
        <w:rPr>
          <w:b/>
          <w:sz w:val="26"/>
          <w:szCs w:val="26"/>
        </w:rPr>
      </w:pPr>
    </w:p>
    <w:p w:rsidR="00A33AA0" w:rsidRPr="00483867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Pr="00483867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717BA3" w:rsidRPr="00483867">
        <w:rPr>
          <w:sz w:val="28"/>
          <w:szCs w:val="28"/>
        </w:rPr>
        <w:t>ма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4514B9" w:rsidRPr="00483867">
        <w:rPr>
          <w:sz w:val="28"/>
          <w:szCs w:val="28"/>
        </w:rPr>
        <w:t>2</w:t>
      </w:r>
      <w:r w:rsidR="00993F6B" w:rsidRPr="00483867">
        <w:rPr>
          <w:sz w:val="28"/>
          <w:szCs w:val="28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02BCF" w:rsidRDefault="00717BA3" w:rsidP="00717BA3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Профилактическая беседа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A3" w:rsidRPr="00D02BCF" w:rsidRDefault="00717BA3" w:rsidP="00717B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 xml:space="preserve">ГБПОУ КК АТАТС </w:t>
            </w:r>
          </w:p>
          <w:p w:rsidR="00717BA3" w:rsidRPr="00D02BCF" w:rsidRDefault="00717BA3" w:rsidP="00717B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 xml:space="preserve">г. Апшеронск </w:t>
            </w:r>
          </w:p>
          <w:p w:rsidR="00EB4FEA" w:rsidRPr="00D02BCF" w:rsidRDefault="00717BA3" w:rsidP="00717BA3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A3" w:rsidRPr="00D02BCF" w:rsidRDefault="00717BA3" w:rsidP="00717B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25 мая</w:t>
            </w:r>
          </w:p>
          <w:p w:rsidR="00717BA3" w:rsidRPr="00D02BCF" w:rsidRDefault="00717BA3" w:rsidP="00717B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2022 года</w:t>
            </w:r>
          </w:p>
          <w:p w:rsidR="00EB4FEA" w:rsidRPr="00D02BCF" w:rsidRDefault="00717BA3" w:rsidP="00717BA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02BCF" w:rsidRDefault="00717BA3" w:rsidP="0039171B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D02BCF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 xml:space="preserve">начальник отдела по делам молодежи </w:t>
            </w:r>
            <w:r w:rsidR="008F5127" w:rsidRPr="00D02BCF">
              <w:rPr>
                <w:sz w:val="26"/>
                <w:szCs w:val="26"/>
              </w:rPr>
              <w:t xml:space="preserve"> </w:t>
            </w:r>
            <w:r w:rsidR="00A57B28" w:rsidRPr="00D02BCF">
              <w:rPr>
                <w:sz w:val="26"/>
                <w:szCs w:val="26"/>
              </w:rPr>
              <w:t>Е. И. Тельнова</w:t>
            </w:r>
          </w:p>
          <w:p w:rsidR="00F210F7" w:rsidRPr="00D02BCF" w:rsidRDefault="00EB4FEA" w:rsidP="00A33AA0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02BCF" w:rsidRDefault="009624A7" w:rsidP="00483867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Размещение информации по профилактике потребления т</w:t>
            </w:r>
            <w:r w:rsidRPr="00D02BCF">
              <w:rPr>
                <w:sz w:val="26"/>
                <w:szCs w:val="26"/>
              </w:rPr>
              <w:t>а</w:t>
            </w:r>
            <w:r w:rsidRPr="00D02BCF">
              <w:rPr>
                <w:sz w:val="26"/>
                <w:szCs w:val="26"/>
              </w:rPr>
              <w:t>бачной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F" w:rsidRPr="00D02BCF" w:rsidRDefault="00D02BCF" w:rsidP="00D02BC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 xml:space="preserve">официальный </w:t>
            </w:r>
          </w:p>
          <w:p w:rsidR="00F328C5" w:rsidRPr="00D02BCF" w:rsidRDefault="00D02BCF" w:rsidP="00D02BCF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аккаунт в социальной с</w:t>
            </w:r>
            <w:r w:rsidRPr="00D02BCF">
              <w:rPr>
                <w:sz w:val="26"/>
                <w:szCs w:val="26"/>
              </w:rPr>
              <w:t>е</w:t>
            </w:r>
            <w:r w:rsidRPr="00D02BCF">
              <w:rPr>
                <w:sz w:val="26"/>
                <w:szCs w:val="26"/>
              </w:rPr>
              <w:t>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F" w:rsidRPr="00D02BCF" w:rsidRDefault="00D02BCF" w:rsidP="00D02BCF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31 мая</w:t>
            </w:r>
          </w:p>
          <w:p w:rsidR="00D02BCF" w:rsidRPr="00D02BCF" w:rsidRDefault="00D02BCF" w:rsidP="00D02BCF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2022 года</w:t>
            </w:r>
          </w:p>
          <w:p w:rsidR="00F328C5" w:rsidRPr="00D02BCF" w:rsidRDefault="00D02BCF" w:rsidP="00483867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02BCF" w:rsidRDefault="009624A7" w:rsidP="00A94B46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02BCF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начальник отдела по делам молодежи Е. И. Тельнова</w:t>
            </w:r>
          </w:p>
          <w:p w:rsidR="00F328C5" w:rsidRPr="00D02BCF" w:rsidRDefault="00F328C5" w:rsidP="000C460C">
            <w:pPr>
              <w:jc w:val="center"/>
              <w:rPr>
                <w:sz w:val="26"/>
                <w:szCs w:val="26"/>
              </w:rPr>
            </w:pPr>
            <w:r w:rsidRPr="00D02BCF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372D7F" w:rsidRPr="008F5127" w:rsidRDefault="00E7414B" w:rsidP="00084248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Время </w:t>
            </w:r>
          </w:p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E7414B" w:rsidRPr="008F5127" w:rsidRDefault="00646BA4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E7414B" w:rsidRPr="008F5127">
              <w:rPr>
                <w:sz w:val="26"/>
                <w:szCs w:val="26"/>
              </w:rPr>
              <w:t>частников</w:t>
            </w:r>
            <w:r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660584" w:rsidRPr="008F5127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E7414B" w:rsidRPr="008F5127">
              <w:rPr>
                <w:sz w:val="26"/>
                <w:szCs w:val="26"/>
              </w:rPr>
              <w:t>едомств</w:t>
            </w:r>
            <w:r w:rsidR="006701B8" w:rsidRPr="008F5127">
              <w:rPr>
                <w:sz w:val="26"/>
                <w:szCs w:val="26"/>
              </w:rPr>
              <w:t>о, Ф.И.О. ответственн</w:t>
            </w:r>
            <w:r w:rsidR="006701B8" w:rsidRPr="008F5127">
              <w:rPr>
                <w:sz w:val="26"/>
                <w:szCs w:val="26"/>
              </w:rPr>
              <w:t>о</w:t>
            </w:r>
            <w:r w:rsidR="006701B8" w:rsidRPr="008F5127">
              <w:rPr>
                <w:sz w:val="26"/>
                <w:szCs w:val="26"/>
              </w:rPr>
              <w:t xml:space="preserve">го, номер </w:t>
            </w:r>
            <w:r w:rsidR="00E7414B" w:rsidRPr="008F5127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483867" w:rsidRDefault="000F7C46" w:rsidP="000F7C46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483867">
              <w:rPr>
                <w:rStyle w:val="afb"/>
                <w:b w:val="0"/>
                <w:sz w:val="26"/>
                <w:szCs w:val="26"/>
              </w:rPr>
              <w:t>Родительский всеобуч: «Знач</w:t>
            </w:r>
            <w:r w:rsidRPr="00483867">
              <w:rPr>
                <w:rStyle w:val="afb"/>
                <w:b w:val="0"/>
                <w:sz w:val="26"/>
                <w:szCs w:val="26"/>
              </w:rPr>
              <w:t>е</w:t>
            </w:r>
            <w:r w:rsidRPr="00483867">
              <w:rPr>
                <w:rStyle w:val="afb"/>
                <w:b w:val="0"/>
                <w:sz w:val="26"/>
                <w:szCs w:val="26"/>
              </w:rPr>
              <w:t>ние семьи в жизни ребе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46" w:rsidRPr="00483867" w:rsidRDefault="000F7C46" w:rsidP="000F7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МБОУСОШ №7</w:t>
            </w:r>
          </w:p>
          <w:p w:rsidR="000F7C46" w:rsidRPr="00483867" w:rsidRDefault="000F7C46" w:rsidP="000F7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 xml:space="preserve">г. Хадыженск, </w:t>
            </w:r>
          </w:p>
          <w:p w:rsidR="00623A37" w:rsidRPr="00483867" w:rsidRDefault="000F7C46" w:rsidP="000F7C46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46" w:rsidRPr="00483867" w:rsidRDefault="000F7C46" w:rsidP="000F7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1 мая</w:t>
            </w:r>
          </w:p>
          <w:p w:rsidR="000F7C46" w:rsidRPr="00483867" w:rsidRDefault="000F7C46" w:rsidP="000F7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2022 года</w:t>
            </w:r>
          </w:p>
          <w:p w:rsidR="00623A37" w:rsidRPr="00483867" w:rsidRDefault="000F7C46" w:rsidP="000F7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483867" w:rsidRDefault="000F7C46" w:rsidP="000F7C46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25</w:t>
            </w:r>
            <w:r w:rsidR="000A4366" w:rsidRPr="00483867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48386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4838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D4086" w:rsidRPr="00483867" w:rsidRDefault="00623A37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9E" w:rsidRPr="00483867" w:rsidRDefault="0004789E" w:rsidP="0004789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Физкульт -тренинг</w:t>
            </w:r>
          </w:p>
          <w:p w:rsidR="008F5127" w:rsidRPr="00483867" w:rsidRDefault="0004789E" w:rsidP="00483867">
            <w:pPr>
              <w:pStyle w:val="a6"/>
              <w:jc w:val="center"/>
              <w:rPr>
                <w:color w:val="000000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«Воспитание культуры здор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вь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2" w:rsidRPr="00483867" w:rsidRDefault="008E7EE2" w:rsidP="008E7E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МБОУСОШ №11</w:t>
            </w:r>
          </w:p>
          <w:p w:rsidR="008E7EE2" w:rsidRPr="00483867" w:rsidRDefault="008E7EE2" w:rsidP="008E7E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с. Черниговское</w:t>
            </w:r>
          </w:p>
          <w:p w:rsidR="00F210F7" w:rsidRPr="00483867" w:rsidRDefault="008E7EE2" w:rsidP="008E7EE2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2" w:rsidRPr="00483867" w:rsidRDefault="008E7EE2" w:rsidP="008E7E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12 мая</w:t>
            </w:r>
          </w:p>
          <w:p w:rsidR="008E7EE2" w:rsidRPr="00483867" w:rsidRDefault="008E7EE2" w:rsidP="008E7E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483867" w:rsidRDefault="008E7EE2" w:rsidP="00483867">
            <w:pPr>
              <w:pStyle w:val="a6"/>
              <w:jc w:val="center"/>
              <w:rPr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483867" w:rsidRDefault="0004789E" w:rsidP="00444D8F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25</w:t>
            </w:r>
            <w:r w:rsidR="00F210F7" w:rsidRPr="00483867">
              <w:rPr>
                <w:rFonts w:ascii="Times New Roman" w:hAnsi="Times New Roman"/>
                <w:sz w:val="26"/>
                <w:szCs w:val="26"/>
              </w:rPr>
              <w:t xml:space="preserve"> участник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48386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4838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48386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483867" w:rsidRDefault="00FA5479" w:rsidP="00FC7094">
            <w:pPr>
              <w:pStyle w:val="a6"/>
              <w:spacing w:line="252" w:lineRule="auto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руглый стол «Трудно ли ск</w:t>
            </w:r>
            <w:r w:rsidRPr="004838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838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ть «Нет» вредным привы</w:t>
            </w:r>
            <w:r w:rsidRPr="004838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Pr="004838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9" w:rsidRPr="00483867" w:rsidRDefault="00FA5479" w:rsidP="00FA547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FA5479" w:rsidRPr="00483867" w:rsidRDefault="00FA5479" w:rsidP="00FA547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F210F7" w:rsidRPr="00483867" w:rsidRDefault="00FA5479" w:rsidP="00FA547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9" w:rsidRPr="00483867" w:rsidRDefault="00FA5479" w:rsidP="00FA547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12 мая</w:t>
            </w:r>
          </w:p>
          <w:p w:rsidR="00FA5479" w:rsidRPr="00483867" w:rsidRDefault="00FA5479" w:rsidP="00FA547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483867" w:rsidRDefault="00FA5479" w:rsidP="00FA547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483867" w:rsidRDefault="00FA5479" w:rsidP="0088384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3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48386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4838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386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48386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86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D" w:rsidRPr="00F913FD" w:rsidRDefault="00FC7094" w:rsidP="00FC709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 xml:space="preserve">Спортивная программа </w:t>
            </w:r>
          </w:p>
          <w:p w:rsidR="00F210F7" w:rsidRPr="00F913FD" w:rsidRDefault="00FC7094" w:rsidP="00FC709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«Спорт – здоровое будуще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D" w:rsidRPr="00F913FD" w:rsidRDefault="00F913FD" w:rsidP="00F913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МБОУСОШ № 2</w:t>
            </w:r>
          </w:p>
          <w:p w:rsidR="00F913FD" w:rsidRPr="00F913FD" w:rsidRDefault="00F913FD" w:rsidP="00F913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F210F7" w:rsidRPr="00F913FD" w:rsidRDefault="00F913FD" w:rsidP="00F913F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913FD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D" w:rsidRPr="00F913FD" w:rsidRDefault="00F913FD" w:rsidP="00F913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13 мая</w:t>
            </w:r>
          </w:p>
          <w:p w:rsidR="00F913FD" w:rsidRPr="00F913FD" w:rsidRDefault="00F913FD" w:rsidP="00F913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F913FD" w:rsidRDefault="00F913FD" w:rsidP="00F913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913FD" w:rsidRDefault="00FC7094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913F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F913FD">
              <w:rPr>
                <w:rFonts w:ascii="Times New Roman" w:hAnsi="Times New Roman"/>
                <w:sz w:val="26"/>
                <w:szCs w:val="26"/>
              </w:rPr>
              <w:t>о</w:t>
            </w:r>
            <w:r w:rsidRPr="00F913FD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F913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13FD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F913FD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13FD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6B" w:rsidRPr="00604E32" w:rsidRDefault="0085026B" w:rsidP="008502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Спортивная игра</w:t>
            </w:r>
          </w:p>
          <w:p w:rsidR="00F210F7" w:rsidRPr="00604E32" w:rsidRDefault="0085026B" w:rsidP="008502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в рамках Международного дня семьи «Рецепты ЗОЖ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6B" w:rsidRPr="00604E32" w:rsidRDefault="0085026B" w:rsidP="0085026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04E32">
              <w:rPr>
                <w:sz w:val="26"/>
                <w:szCs w:val="26"/>
              </w:rPr>
              <w:t>МБОУСОШ № 17</w:t>
            </w:r>
          </w:p>
          <w:p w:rsidR="0085026B" w:rsidRPr="00604E32" w:rsidRDefault="0085026B" w:rsidP="0085026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04E32">
              <w:rPr>
                <w:sz w:val="26"/>
                <w:szCs w:val="26"/>
              </w:rPr>
              <w:t>ст. Тверская</w:t>
            </w:r>
          </w:p>
          <w:p w:rsidR="00F210F7" w:rsidRPr="00604E32" w:rsidRDefault="0085026B" w:rsidP="0085026B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04E32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6B" w:rsidRPr="00604E32" w:rsidRDefault="0085026B" w:rsidP="0085026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13 мая</w:t>
            </w:r>
          </w:p>
          <w:p w:rsidR="0085026B" w:rsidRPr="00604E32" w:rsidRDefault="0085026B" w:rsidP="0085026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604E32" w:rsidRDefault="0085026B" w:rsidP="0085026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604E32" w:rsidRDefault="0085026B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604E3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о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604E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604E3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421E9E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FE" w:rsidRPr="00604E32" w:rsidRDefault="001849FE" w:rsidP="00483867">
            <w:pPr>
              <w:pStyle w:val="a5"/>
              <w:shd w:val="clear" w:color="auto" w:fill="FFFFFF"/>
              <w:ind w:left="-108" w:right="-108"/>
              <w:jc w:val="center"/>
              <w:rPr>
                <w:rStyle w:val="afb"/>
                <w:b w:val="0"/>
                <w:sz w:val="26"/>
                <w:szCs w:val="26"/>
              </w:rPr>
            </w:pPr>
            <w:r w:rsidRPr="00604E32">
              <w:rPr>
                <w:rStyle w:val="afb"/>
                <w:b w:val="0"/>
                <w:sz w:val="26"/>
                <w:szCs w:val="26"/>
              </w:rPr>
              <w:t xml:space="preserve">Внеклассное мероприятие антинаркотической направленности </w:t>
            </w:r>
          </w:p>
          <w:p w:rsidR="00842A86" w:rsidRPr="00604E32" w:rsidRDefault="001849FE" w:rsidP="00483867">
            <w:pPr>
              <w:pStyle w:val="a5"/>
              <w:shd w:val="clear" w:color="auto" w:fill="FFFFFF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04E32">
              <w:rPr>
                <w:rStyle w:val="afb"/>
                <w:b w:val="0"/>
                <w:sz w:val="26"/>
                <w:szCs w:val="26"/>
              </w:rPr>
              <w:t>«Наше здоровье в наших рук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2" w:rsidRPr="00604E32" w:rsidRDefault="00604E32" w:rsidP="00604E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604E32" w:rsidRPr="00604E32" w:rsidRDefault="00604E32" w:rsidP="00604E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842A86" w:rsidRPr="00604E32" w:rsidRDefault="00604E32" w:rsidP="00604E3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04E32">
              <w:rPr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2" w:rsidRPr="00604E32" w:rsidRDefault="00604E32" w:rsidP="00604E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13 мая</w:t>
            </w:r>
          </w:p>
          <w:p w:rsidR="00604E32" w:rsidRPr="00604E32" w:rsidRDefault="00604E32" w:rsidP="00604E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842A86" w:rsidRPr="00604E32" w:rsidRDefault="00604E32" w:rsidP="00604E3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604E32" w:rsidRDefault="001849FE" w:rsidP="002E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100</w:t>
            </w:r>
            <w:r w:rsidR="00842A86" w:rsidRPr="00604E3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604E3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о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604E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4E3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604E3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E3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421E9E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1677B8" w:rsidRDefault="004F266D" w:rsidP="004F266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677B8">
              <w:rPr>
                <w:sz w:val="26"/>
                <w:szCs w:val="26"/>
              </w:rPr>
              <w:t>Информационный бюллетень «Закон и нарко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D" w:rsidRPr="001677B8" w:rsidRDefault="004F266D" w:rsidP="004F266D">
            <w:pPr>
              <w:jc w:val="center"/>
              <w:rPr>
                <w:sz w:val="26"/>
                <w:szCs w:val="26"/>
              </w:rPr>
            </w:pPr>
            <w:r w:rsidRPr="001677B8">
              <w:rPr>
                <w:sz w:val="26"/>
                <w:szCs w:val="26"/>
              </w:rPr>
              <w:t>МБОУГ № 5</w:t>
            </w:r>
          </w:p>
          <w:p w:rsidR="004F266D" w:rsidRPr="001677B8" w:rsidRDefault="004F266D" w:rsidP="004F266D">
            <w:pPr>
              <w:jc w:val="center"/>
              <w:rPr>
                <w:sz w:val="26"/>
                <w:szCs w:val="26"/>
              </w:rPr>
            </w:pPr>
            <w:r w:rsidRPr="001677B8">
              <w:rPr>
                <w:sz w:val="26"/>
                <w:szCs w:val="26"/>
              </w:rPr>
              <w:t>г. Апшеронск,</w:t>
            </w:r>
          </w:p>
          <w:p w:rsidR="001F6901" w:rsidRPr="001677B8" w:rsidRDefault="004F266D" w:rsidP="004F266D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D" w:rsidRPr="001677B8" w:rsidRDefault="004F266D" w:rsidP="004F266D">
            <w:pPr>
              <w:jc w:val="center"/>
              <w:rPr>
                <w:sz w:val="26"/>
                <w:szCs w:val="26"/>
              </w:rPr>
            </w:pPr>
            <w:r w:rsidRPr="001677B8">
              <w:rPr>
                <w:sz w:val="26"/>
                <w:szCs w:val="26"/>
              </w:rPr>
              <w:t>13 мая</w:t>
            </w:r>
          </w:p>
          <w:p w:rsidR="004F266D" w:rsidRPr="001677B8" w:rsidRDefault="004F266D" w:rsidP="004F266D">
            <w:pPr>
              <w:jc w:val="center"/>
              <w:rPr>
                <w:sz w:val="26"/>
                <w:szCs w:val="26"/>
              </w:rPr>
            </w:pPr>
            <w:r w:rsidRPr="001677B8">
              <w:rPr>
                <w:sz w:val="26"/>
                <w:szCs w:val="26"/>
              </w:rPr>
              <w:t>2022 года</w:t>
            </w:r>
          </w:p>
          <w:p w:rsidR="001F6901" w:rsidRPr="001677B8" w:rsidRDefault="004F266D" w:rsidP="004F26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1677B8" w:rsidRDefault="004F266D" w:rsidP="000660D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316</w:t>
            </w:r>
            <w:r w:rsidR="001F6901" w:rsidRPr="001677B8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1677B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1677B8">
              <w:rPr>
                <w:rFonts w:ascii="Times New Roman" w:hAnsi="Times New Roman"/>
                <w:sz w:val="26"/>
                <w:szCs w:val="26"/>
              </w:rPr>
              <w:t>о</w:t>
            </w:r>
            <w:r w:rsidRPr="001677B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1677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7B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1677B8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7B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E" w:rsidRPr="00E50468" w:rsidRDefault="002D281E" w:rsidP="002D28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5046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портивная эстафета </w:t>
            </w:r>
          </w:p>
          <w:p w:rsidR="00D86E76" w:rsidRPr="00E50468" w:rsidRDefault="002D281E" w:rsidP="002D281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оя жизнь-мой-выбор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E" w:rsidRPr="00E50468" w:rsidRDefault="002D281E" w:rsidP="002D281E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МБОУСОШ №7</w:t>
            </w:r>
          </w:p>
          <w:p w:rsidR="002D281E" w:rsidRPr="00E50468" w:rsidRDefault="002D281E" w:rsidP="002D281E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 xml:space="preserve">г. Хадыженск, </w:t>
            </w:r>
          </w:p>
          <w:p w:rsidR="00D86E76" w:rsidRPr="00E50468" w:rsidRDefault="002D281E" w:rsidP="002D281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1E" w:rsidRPr="00E50468" w:rsidRDefault="002D281E" w:rsidP="002D281E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18 мая</w:t>
            </w:r>
          </w:p>
          <w:p w:rsidR="002D281E" w:rsidRPr="00E50468" w:rsidRDefault="002D281E" w:rsidP="002D281E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2022 года</w:t>
            </w:r>
          </w:p>
          <w:p w:rsidR="00D86E76" w:rsidRPr="00E50468" w:rsidRDefault="002D281E" w:rsidP="002D281E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2D281E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B8" w:rsidRPr="00E50468" w:rsidRDefault="001677B8" w:rsidP="001677B8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 xml:space="preserve">Занятие </w:t>
            </w:r>
          </w:p>
          <w:p w:rsidR="00D86E76" w:rsidRPr="00E50468" w:rsidRDefault="001677B8" w:rsidP="001677B8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«Секреты манипуляции. Кур</w:t>
            </w:r>
            <w:r w:rsidRPr="00E50468">
              <w:rPr>
                <w:sz w:val="26"/>
                <w:szCs w:val="26"/>
              </w:rPr>
              <w:t>е</w:t>
            </w:r>
            <w:r w:rsidRPr="00E50468">
              <w:rPr>
                <w:sz w:val="26"/>
                <w:szCs w:val="26"/>
              </w:rPr>
              <w:t xml:space="preserve">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B8" w:rsidRPr="00E50468" w:rsidRDefault="001677B8" w:rsidP="001677B8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МБОУГ № 5</w:t>
            </w:r>
          </w:p>
          <w:p w:rsidR="001677B8" w:rsidRPr="00E50468" w:rsidRDefault="001677B8" w:rsidP="001677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D86E76" w:rsidRPr="00E50468" w:rsidRDefault="001677B8" w:rsidP="001677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B8" w:rsidRPr="00E50468" w:rsidRDefault="001677B8" w:rsidP="001677B8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 xml:space="preserve">18 мая </w:t>
            </w:r>
          </w:p>
          <w:p w:rsidR="001677B8" w:rsidRPr="00E50468" w:rsidRDefault="001677B8" w:rsidP="001677B8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2022 года</w:t>
            </w:r>
          </w:p>
          <w:p w:rsidR="00D86E76" w:rsidRPr="00E50468" w:rsidRDefault="001677B8" w:rsidP="001677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1677B8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3</w:t>
            </w:r>
            <w:r w:rsidR="00D86E76" w:rsidRPr="00E50468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1C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 xml:space="preserve">«Праздник </w:t>
            </w:r>
          </w:p>
          <w:p w:rsidR="0076791C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здоровья»</w:t>
            </w:r>
          </w:p>
          <w:p w:rsidR="00D86E76" w:rsidRPr="00E50468" w:rsidRDefault="00D86E76" w:rsidP="0076791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1C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МБОУСОШ № 28</w:t>
            </w:r>
          </w:p>
          <w:p w:rsidR="0076791C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п. Новые Поляны</w:t>
            </w:r>
          </w:p>
          <w:p w:rsidR="00D86E76" w:rsidRPr="00E50468" w:rsidRDefault="0076791C" w:rsidP="0076791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ул. Школьная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1C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20 мая</w:t>
            </w:r>
          </w:p>
          <w:p w:rsidR="0076791C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2022 года</w:t>
            </w:r>
          </w:p>
          <w:p w:rsidR="00D86E76" w:rsidRPr="00E50468" w:rsidRDefault="0076791C" w:rsidP="0076791C">
            <w:pPr>
              <w:jc w:val="center"/>
              <w:rPr>
                <w:sz w:val="26"/>
                <w:szCs w:val="26"/>
              </w:rPr>
            </w:pPr>
            <w:r w:rsidRPr="00E50468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76791C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248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3" w:rsidRPr="00E50468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Круглый стол «Правда и ложь об алкогол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41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МБОУООШ №9</w:t>
            </w:r>
          </w:p>
          <w:p w:rsidR="00057841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ст. Нефтяная</w:t>
            </w:r>
          </w:p>
          <w:p w:rsidR="00D86E76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ул. Красная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41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20 мая</w:t>
            </w:r>
          </w:p>
          <w:p w:rsidR="00057841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E50468" w:rsidRDefault="00057841" w:rsidP="0005784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E50468" w:rsidRDefault="00057841" w:rsidP="0014656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25</w:t>
            </w:r>
            <w:r w:rsidR="0014656C" w:rsidRPr="00E50468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E50468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о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вания</w:t>
            </w:r>
            <w:r w:rsidR="00A3296D" w:rsidRPr="00E504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0468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E50468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468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есто проведения</w:t>
            </w:r>
          </w:p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Время пров</w:t>
            </w:r>
            <w:r w:rsidRPr="003B1E0E">
              <w:rPr>
                <w:sz w:val="26"/>
                <w:szCs w:val="26"/>
              </w:rPr>
              <w:t>е</w:t>
            </w:r>
            <w:r w:rsidRPr="003B1E0E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Количество </w:t>
            </w:r>
          </w:p>
          <w:p w:rsidR="00794D7D" w:rsidRPr="003B1E0E" w:rsidRDefault="001818F1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у</w:t>
            </w:r>
            <w:r w:rsidR="00794D7D" w:rsidRPr="003B1E0E">
              <w:rPr>
                <w:sz w:val="26"/>
                <w:szCs w:val="26"/>
              </w:rPr>
              <w:t>частников</w:t>
            </w:r>
            <w:r w:rsidRPr="003B1E0E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B1E0E" w:rsidRDefault="00794D7D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Ответственные </w:t>
            </w:r>
          </w:p>
          <w:p w:rsidR="007778A6" w:rsidRPr="003B1E0E" w:rsidRDefault="00114A06" w:rsidP="001B1075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(в</w:t>
            </w:r>
            <w:r w:rsidR="00794D7D" w:rsidRPr="003B1E0E">
              <w:rPr>
                <w:sz w:val="26"/>
                <w:szCs w:val="26"/>
              </w:rPr>
              <w:t xml:space="preserve">едомство, Ф.И.О. </w:t>
            </w:r>
          </w:p>
          <w:p w:rsidR="00794D7D" w:rsidRPr="003B1E0E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1" w:rsidRPr="003B1E0E" w:rsidRDefault="00F530A1" w:rsidP="00F530A1">
            <w:pPr>
              <w:suppressLineNumbers/>
              <w:jc w:val="center"/>
              <w:rPr>
                <w:rFonts w:cs="Tahoma"/>
                <w:sz w:val="26"/>
                <w:szCs w:val="26"/>
                <w:lang w:eastAsia="en-US" w:bidi="en-US"/>
              </w:rPr>
            </w:pPr>
            <w:r w:rsidRPr="003B1E0E">
              <w:rPr>
                <w:rFonts w:cs="Tahoma"/>
                <w:sz w:val="26"/>
                <w:szCs w:val="26"/>
                <w:lang w:eastAsia="en-US" w:bidi="en-US"/>
              </w:rPr>
              <w:t xml:space="preserve">«Я выбираю жизнь», </w:t>
            </w:r>
          </w:p>
          <w:p w:rsidR="000F26BF" w:rsidRPr="003B1E0E" w:rsidRDefault="00F530A1" w:rsidP="00511D3F">
            <w:pPr>
              <w:suppressLineNumbers/>
              <w:jc w:val="center"/>
              <w:rPr>
                <w:sz w:val="26"/>
                <w:szCs w:val="26"/>
              </w:rPr>
            </w:pPr>
            <w:r w:rsidRPr="003B1E0E">
              <w:rPr>
                <w:rFonts w:cs="Tahoma"/>
                <w:sz w:val="26"/>
                <w:szCs w:val="26"/>
                <w:lang w:eastAsia="en-US" w:bidi="en-US"/>
              </w:rPr>
              <w:t>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F" w:rsidRPr="003B1E0E" w:rsidRDefault="00511D3F" w:rsidP="00511D3F">
            <w:pPr>
              <w:pStyle w:val="af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B1E0E">
              <w:rPr>
                <w:sz w:val="26"/>
                <w:szCs w:val="26"/>
                <w:shd w:val="clear" w:color="auto" w:fill="FFFFFF"/>
              </w:rPr>
              <w:t xml:space="preserve">МКУ Городская детская библиотека №1 </w:t>
            </w:r>
          </w:p>
          <w:p w:rsidR="00511D3F" w:rsidRPr="003B1E0E" w:rsidRDefault="00511D3F" w:rsidP="00511D3F">
            <w:pPr>
              <w:pStyle w:val="af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B1E0E">
              <w:rPr>
                <w:sz w:val="26"/>
                <w:szCs w:val="26"/>
                <w:shd w:val="clear" w:color="auto" w:fill="FFFFFF"/>
              </w:rPr>
              <w:t>г. Апшеронск</w:t>
            </w:r>
          </w:p>
          <w:p w:rsidR="000C460C" w:rsidRPr="003B1E0E" w:rsidRDefault="00511D3F" w:rsidP="00511D3F">
            <w:pPr>
              <w:ind w:left="-56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  <w:shd w:val="clear" w:color="auto" w:fill="FFFFFF"/>
              </w:rPr>
              <w:t>ул. Ленина 20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F" w:rsidRPr="003B1E0E" w:rsidRDefault="00511D3F" w:rsidP="00511D3F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12 мая</w:t>
            </w:r>
          </w:p>
          <w:p w:rsidR="00511D3F" w:rsidRPr="003B1E0E" w:rsidRDefault="00511D3F" w:rsidP="00511D3F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2022 года</w:t>
            </w:r>
          </w:p>
          <w:p w:rsidR="00511D3F" w:rsidRPr="003B1E0E" w:rsidRDefault="00511D3F" w:rsidP="00511D3F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  <w:shd w:val="clear" w:color="auto" w:fill="FFFFFF"/>
              </w:rPr>
              <w:t>13:00</w:t>
            </w:r>
          </w:p>
          <w:p w:rsidR="000F26BF" w:rsidRPr="003B1E0E" w:rsidRDefault="002D6884" w:rsidP="002D688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E0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1E0E" w:rsidRDefault="00F530A1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30</w:t>
            </w:r>
            <w:r w:rsidR="000F26BF" w:rsidRPr="003B1E0E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3B1E0E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5D2B8C" w:rsidRPr="003B1E0E" w:rsidRDefault="005D2B8C" w:rsidP="004F5A8D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Т.В. Манисская</w:t>
            </w:r>
          </w:p>
          <w:p w:rsidR="000F26BF" w:rsidRPr="003B1E0E" w:rsidRDefault="005D2B8C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E" w:rsidRPr="003B1E0E" w:rsidRDefault="00C6491E" w:rsidP="00C6491E">
            <w:pPr>
              <w:ind w:left="-91" w:right="-80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«Береги  здоровье», </w:t>
            </w:r>
          </w:p>
          <w:p w:rsidR="00713973" w:rsidRPr="003B1E0E" w:rsidRDefault="00C6491E" w:rsidP="00C6491E">
            <w:pPr>
              <w:ind w:left="-91" w:right="-80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профилактическая 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E" w:rsidRPr="003B1E0E" w:rsidRDefault="00C6491E" w:rsidP="00C6491E">
            <w:pPr>
              <w:ind w:left="-56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БУ детская художес</w:t>
            </w:r>
            <w:r w:rsidRPr="003B1E0E">
              <w:rPr>
                <w:sz w:val="26"/>
                <w:szCs w:val="26"/>
              </w:rPr>
              <w:t>т</w:t>
            </w:r>
            <w:r w:rsidRPr="003B1E0E">
              <w:rPr>
                <w:sz w:val="26"/>
                <w:szCs w:val="26"/>
              </w:rPr>
              <w:t xml:space="preserve">венная школа </w:t>
            </w:r>
          </w:p>
          <w:p w:rsidR="00C6491E" w:rsidRPr="003B1E0E" w:rsidRDefault="00C6491E" w:rsidP="00C6491E">
            <w:pPr>
              <w:ind w:left="-56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г. Апшеронск, </w:t>
            </w:r>
          </w:p>
          <w:p w:rsidR="00713973" w:rsidRPr="003B1E0E" w:rsidRDefault="00C6491E" w:rsidP="00C6491E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ул. Ленина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E" w:rsidRPr="003B1E0E" w:rsidRDefault="00C6491E" w:rsidP="00C6491E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20 мая</w:t>
            </w:r>
          </w:p>
          <w:p w:rsidR="00C6491E" w:rsidRPr="003B1E0E" w:rsidRDefault="00C6491E" w:rsidP="00C6491E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2022 года</w:t>
            </w:r>
          </w:p>
          <w:p w:rsidR="00C6491E" w:rsidRPr="003B1E0E" w:rsidRDefault="00C6491E" w:rsidP="00C6491E">
            <w:pPr>
              <w:ind w:left="-56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  <w:shd w:val="clear" w:color="auto" w:fill="FFFFFF"/>
              </w:rPr>
              <w:t>16:00</w:t>
            </w:r>
          </w:p>
          <w:p w:rsidR="00713973" w:rsidRPr="003B1E0E" w:rsidRDefault="00713973" w:rsidP="00A329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3B1E0E" w:rsidRDefault="0044570A" w:rsidP="0044570A">
            <w:pPr>
              <w:pStyle w:val="22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30</w:t>
            </w:r>
            <w:r w:rsidR="00713973" w:rsidRPr="003B1E0E">
              <w:rPr>
                <w:color w:val="auto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3B1E0E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3B1E0E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3B1E0E" w:rsidRDefault="00713973" w:rsidP="005D2B8C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3B1E0E" w:rsidRDefault="00C6491E" w:rsidP="00C6491E">
            <w:pPr>
              <w:ind w:left="-91" w:right="-80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«Без вредн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E" w:rsidRPr="003B1E0E" w:rsidRDefault="00C6491E" w:rsidP="00C6491E">
            <w:pPr>
              <w:ind w:left="-56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МКУ Сельский дом кул</w:t>
            </w:r>
            <w:r w:rsidRPr="003B1E0E">
              <w:rPr>
                <w:sz w:val="26"/>
                <w:szCs w:val="26"/>
              </w:rPr>
              <w:t>ь</w:t>
            </w:r>
            <w:r w:rsidRPr="003B1E0E">
              <w:rPr>
                <w:sz w:val="26"/>
                <w:szCs w:val="26"/>
              </w:rPr>
              <w:t xml:space="preserve">туры </w:t>
            </w:r>
          </w:p>
          <w:p w:rsidR="00C6491E" w:rsidRPr="003B1E0E" w:rsidRDefault="00C6491E" w:rsidP="00C6491E">
            <w:pPr>
              <w:ind w:left="-56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 xml:space="preserve">ст. Куринская, </w:t>
            </w:r>
          </w:p>
          <w:p w:rsidR="00713973" w:rsidRPr="003B1E0E" w:rsidRDefault="00C6491E" w:rsidP="00C6491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lastRenderedPageBreak/>
              <w:t>ул. Новицкого,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E" w:rsidRPr="003B1E0E" w:rsidRDefault="00C6491E" w:rsidP="00C6491E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lastRenderedPageBreak/>
              <w:t>24 мая</w:t>
            </w:r>
          </w:p>
          <w:p w:rsidR="00C6491E" w:rsidRPr="003B1E0E" w:rsidRDefault="00C6491E" w:rsidP="00C6491E">
            <w:pPr>
              <w:jc w:val="center"/>
              <w:rPr>
                <w:sz w:val="26"/>
                <w:szCs w:val="26"/>
              </w:rPr>
            </w:pPr>
            <w:r w:rsidRPr="003B1E0E">
              <w:rPr>
                <w:sz w:val="26"/>
                <w:szCs w:val="26"/>
              </w:rPr>
              <w:t>2022 года</w:t>
            </w:r>
          </w:p>
          <w:p w:rsidR="00713973" w:rsidRPr="003B1E0E" w:rsidRDefault="00C6491E" w:rsidP="00C6491E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  <w:r w:rsidRPr="003B1E0E">
              <w:rPr>
                <w:rFonts w:eastAsia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3B1E0E" w:rsidRDefault="000C4EFF" w:rsidP="005D2B8C">
            <w:pPr>
              <w:pStyle w:val="22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4</w:t>
            </w:r>
            <w:r w:rsidR="00713973" w:rsidRPr="003B1E0E">
              <w:rPr>
                <w:color w:val="auto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3B1E0E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начальник отдела культуры</w:t>
            </w:r>
          </w:p>
          <w:p w:rsidR="00713973" w:rsidRPr="003B1E0E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Т.В. Манисская</w:t>
            </w:r>
          </w:p>
          <w:p w:rsidR="00713973" w:rsidRPr="003B1E0E" w:rsidRDefault="00713973" w:rsidP="00AD5691">
            <w:pPr>
              <w:pStyle w:val="22"/>
              <w:jc w:val="center"/>
              <w:rPr>
                <w:color w:val="auto"/>
                <w:sz w:val="26"/>
                <w:szCs w:val="26"/>
              </w:rPr>
            </w:pPr>
            <w:r w:rsidRPr="003B1E0E">
              <w:rPr>
                <w:color w:val="auto"/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lastRenderedPageBreak/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ремя пров</w:t>
            </w:r>
            <w:r w:rsidRPr="008F5127">
              <w:rPr>
                <w:sz w:val="26"/>
                <w:szCs w:val="26"/>
              </w:rPr>
              <w:t>е</w:t>
            </w:r>
            <w:r w:rsidRPr="008F5127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794D7D" w:rsidRPr="008F5127" w:rsidRDefault="0029629E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794D7D" w:rsidRPr="008F5127">
              <w:rPr>
                <w:sz w:val="26"/>
                <w:szCs w:val="26"/>
              </w:rPr>
              <w:t>частников</w:t>
            </w:r>
            <w:r w:rsidR="00B074D5"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8E6A6F" w:rsidRPr="008F5127" w:rsidRDefault="007A7086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794D7D" w:rsidRPr="008F5127">
              <w:rPr>
                <w:sz w:val="26"/>
                <w:szCs w:val="26"/>
              </w:rPr>
              <w:t xml:space="preserve">едомство, Ф.И.О. </w:t>
            </w:r>
          </w:p>
          <w:p w:rsidR="00794D7D" w:rsidRPr="008F512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4D5F17" w:rsidP="00E25A26">
            <w:pPr>
              <w:ind w:lef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 xml:space="preserve">Всекубанская эстафета </w:t>
            </w:r>
            <w:r w:rsidRPr="00483867">
              <w:rPr>
                <w:sz w:val="26"/>
                <w:szCs w:val="26"/>
                <w:shd w:val="clear" w:color="auto" w:fill="FFFFFF"/>
              </w:rPr>
              <w:t>«Спор</w:t>
            </w:r>
            <w:r w:rsidRPr="00483867">
              <w:rPr>
                <w:sz w:val="26"/>
                <w:szCs w:val="26"/>
                <w:shd w:val="clear" w:color="auto" w:fill="FFFFFF"/>
              </w:rPr>
              <w:t>т</w:t>
            </w:r>
            <w:r w:rsidRPr="00483867">
              <w:rPr>
                <w:sz w:val="26"/>
                <w:szCs w:val="26"/>
                <w:shd w:val="clear" w:color="auto" w:fill="FFFFFF"/>
              </w:rPr>
              <w:t>смены Кубани - в ознаменование Победы в Великой Отечестве</w:t>
            </w:r>
            <w:r w:rsidRPr="00483867">
              <w:rPr>
                <w:sz w:val="26"/>
                <w:szCs w:val="26"/>
                <w:shd w:val="clear" w:color="auto" w:fill="FFFFFF"/>
              </w:rPr>
              <w:t>н</w:t>
            </w:r>
            <w:r w:rsidRPr="00483867">
              <w:rPr>
                <w:sz w:val="26"/>
                <w:szCs w:val="26"/>
                <w:shd w:val="clear" w:color="auto" w:fill="FFFFFF"/>
              </w:rPr>
              <w:t>ной войне 1941-1945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7" w:rsidRPr="00483867" w:rsidRDefault="004D5F17" w:rsidP="004D5F1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г. Апшеронск,</w:t>
            </w:r>
          </w:p>
          <w:p w:rsidR="008245FF" w:rsidRPr="00483867" w:rsidRDefault="004D5F17" w:rsidP="004D5F1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  <w:lang w:eastAsia="en-US"/>
              </w:rPr>
              <w:t>ул. Кирова,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7" w:rsidRPr="00483867" w:rsidRDefault="004D5F17" w:rsidP="004D5F1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07 мая</w:t>
            </w:r>
          </w:p>
          <w:p w:rsidR="004D5F17" w:rsidRPr="00483867" w:rsidRDefault="004D5F17" w:rsidP="004D5F1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2022 года</w:t>
            </w:r>
          </w:p>
          <w:p w:rsidR="004D5F17" w:rsidRPr="00483867" w:rsidRDefault="004D5F17" w:rsidP="004D5F1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  <w:lang w:eastAsia="en-US"/>
              </w:rPr>
              <w:t>10:00</w:t>
            </w:r>
          </w:p>
          <w:p w:rsidR="008245FF" w:rsidRPr="00483867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4D5F17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70</w:t>
            </w:r>
            <w:r w:rsidR="00F96E58" w:rsidRPr="00483867">
              <w:rPr>
                <w:sz w:val="26"/>
                <w:szCs w:val="26"/>
              </w:rPr>
              <w:t xml:space="preserve"> участник</w:t>
            </w:r>
            <w:r w:rsidR="00A75487" w:rsidRPr="00483867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8245FF" w:rsidRPr="00483867" w:rsidRDefault="008245FF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  <w:tr w:rsidR="00483867" w:rsidRPr="00D257E9" w:rsidTr="00E25A26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Соревнования по футболу среди мальч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 xml:space="preserve">г. Апшеронск, 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 xml:space="preserve">ул. Спорта, 2, </w:t>
            </w:r>
          </w:p>
          <w:p w:rsidR="00483867" w:rsidRPr="00483867" w:rsidRDefault="00483867" w:rsidP="0048386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08 мая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2022 года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09:00</w:t>
            </w:r>
          </w:p>
          <w:p w:rsidR="00483867" w:rsidRPr="00483867" w:rsidRDefault="00483867" w:rsidP="004D5F1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4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  <w:tr w:rsidR="00483867" w:rsidRPr="00D257E9" w:rsidTr="00E25A26">
        <w:trPr>
          <w:trHeight w:val="1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Соревнования по футболу среди мальч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 xml:space="preserve">г. Апшеронск, </w:t>
            </w:r>
          </w:p>
          <w:p w:rsidR="00483867" w:rsidRPr="00483867" w:rsidRDefault="00483867" w:rsidP="0048386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ул. Лесозаводская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14 мая</w:t>
            </w:r>
          </w:p>
          <w:p w:rsidR="00483867" w:rsidRPr="00483867" w:rsidRDefault="00483867" w:rsidP="0048386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2022 года</w:t>
            </w:r>
          </w:p>
          <w:p w:rsidR="00483867" w:rsidRPr="00483867" w:rsidRDefault="00483867" w:rsidP="00483867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483867">
              <w:rPr>
                <w:sz w:val="26"/>
                <w:szCs w:val="26"/>
                <w:lang w:eastAsia="en-US"/>
              </w:rPr>
              <w:t>09:00</w:t>
            </w:r>
          </w:p>
          <w:p w:rsidR="00483867" w:rsidRPr="00483867" w:rsidRDefault="00483867" w:rsidP="004D5F1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D257E9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4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начальник отдела по физич</w:t>
            </w:r>
            <w:r w:rsidRPr="00483867">
              <w:rPr>
                <w:sz w:val="26"/>
                <w:szCs w:val="26"/>
              </w:rPr>
              <w:t>е</w:t>
            </w:r>
            <w:r w:rsidRPr="00483867">
              <w:rPr>
                <w:sz w:val="26"/>
                <w:szCs w:val="26"/>
              </w:rPr>
              <w:t>ской культуре и спорту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В.М.Садчиков</w:t>
            </w:r>
          </w:p>
          <w:p w:rsidR="00483867" w:rsidRPr="00483867" w:rsidRDefault="00483867" w:rsidP="00483867">
            <w:pPr>
              <w:jc w:val="center"/>
              <w:rPr>
                <w:sz w:val="26"/>
                <w:szCs w:val="26"/>
              </w:rPr>
            </w:pPr>
            <w:r w:rsidRPr="00483867">
              <w:rPr>
                <w:sz w:val="26"/>
                <w:szCs w:val="26"/>
              </w:rPr>
              <w:t>8918293294838</w:t>
            </w:r>
          </w:p>
        </w:tc>
      </w:tr>
    </w:tbl>
    <w:p w:rsidR="004F5A8D" w:rsidRPr="00672E57" w:rsidRDefault="008B7C62" w:rsidP="000C3E55">
      <w:r w:rsidRPr="00672E57">
        <w:t>-43</w:t>
      </w:r>
    </w:p>
    <w:sectPr w:rsidR="004F5A8D" w:rsidRP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91" w:rsidRDefault="00B52791" w:rsidP="00AF1C0C">
      <w:r>
        <w:separator/>
      </w:r>
    </w:p>
  </w:endnote>
  <w:endnote w:type="continuationSeparator" w:id="1">
    <w:p w:rsidR="00B52791" w:rsidRDefault="00B52791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91" w:rsidRDefault="00B52791" w:rsidP="00AF1C0C">
      <w:r>
        <w:separator/>
      </w:r>
    </w:p>
  </w:footnote>
  <w:footnote w:type="continuationSeparator" w:id="1">
    <w:p w:rsidR="00B52791" w:rsidRDefault="00B52791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89E"/>
    <w:rsid w:val="00047941"/>
    <w:rsid w:val="00051A06"/>
    <w:rsid w:val="000543C3"/>
    <w:rsid w:val="00055A27"/>
    <w:rsid w:val="0005685E"/>
    <w:rsid w:val="00056CED"/>
    <w:rsid w:val="00057841"/>
    <w:rsid w:val="000613D5"/>
    <w:rsid w:val="0006417D"/>
    <w:rsid w:val="0006570D"/>
    <w:rsid w:val="000660D6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3D51"/>
    <w:rsid w:val="001549F1"/>
    <w:rsid w:val="00157293"/>
    <w:rsid w:val="00160BF4"/>
    <w:rsid w:val="00163B6E"/>
    <w:rsid w:val="001677B8"/>
    <w:rsid w:val="00170475"/>
    <w:rsid w:val="00170DE0"/>
    <w:rsid w:val="00172990"/>
    <w:rsid w:val="00181373"/>
    <w:rsid w:val="00181439"/>
    <w:rsid w:val="001818F1"/>
    <w:rsid w:val="001820C8"/>
    <w:rsid w:val="00184897"/>
    <w:rsid w:val="001849FE"/>
    <w:rsid w:val="00187C99"/>
    <w:rsid w:val="001922A5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25A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6F0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3DE7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4D8F"/>
    <w:rsid w:val="0044570A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B73C1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447C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41A4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55BB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5CE"/>
    <w:rsid w:val="00AC1A53"/>
    <w:rsid w:val="00AC1E4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D48"/>
    <w:rsid w:val="00B5175B"/>
    <w:rsid w:val="00B52791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DDA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4011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30A1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4055"/>
    <w:rsid w:val="00F652AE"/>
    <w:rsid w:val="00F65913"/>
    <w:rsid w:val="00F65FD6"/>
    <w:rsid w:val="00F71064"/>
    <w:rsid w:val="00F72CF5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4-26T12:25:00Z</cp:lastPrinted>
  <dcterms:created xsi:type="dcterms:W3CDTF">2022-09-12T09:17:00Z</dcterms:created>
  <dcterms:modified xsi:type="dcterms:W3CDTF">2022-09-12T09:17:00Z</dcterms:modified>
</cp:coreProperties>
</file>